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4D3F4B">
        <w:rPr>
          <w:b/>
        </w:rPr>
        <w:t xml:space="preserve">ASISTENCIA PARA </w:t>
      </w:r>
      <w:r w:rsidR="002A3286">
        <w:rPr>
          <w:b/>
        </w:rPr>
        <w:t>LA REALIZACIÓN DE ACTIVIDADES FORMATIVAS</w:t>
      </w:r>
      <w:r w:rsidR="00CC6AFD">
        <w:rPr>
          <w:b/>
        </w:rPr>
        <w:t xml:space="preserve"> –</w:t>
      </w:r>
      <w:r w:rsidR="002A3286">
        <w:rPr>
          <w:b/>
        </w:rPr>
        <w:t xml:space="preserve"> </w:t>
      </w:r>
      <w:r w:rsidR="00611958">
        <w:rPr>
          <w:b/>
        </w:rPr>
        <w:t>2</w:t>
      </w:r>
      <w:r w:rsidR="002A3286">
        <w:rPr>
          <w:b/>
        </w:rPr>
        <w:t>º CONVOCATORIA</w:t>
      </w:r>
      <w:r w:rsidR="00CC6AFD">
        <w:rPr>
          <w:b/>
        </w:rPr>
        <w:t xml:space="preserve"> </w:t>
      </w:r>
      <w:r w:rsidR="002A3286">
        <w:rPr>
          <w:b/>
        </w:rPr>
        <w:t>(</w:t>
      </w:r>
      <w:r w:rsidR="00611958">
        <w:rPr>
          <w:b/>
        </w:rPr>
        <w:t>AGOSTO-SEPTIEMBRE</w:t>
      </w:r>
      <w:r w:rsidR="002A3286">
        <w:rPr>
          <w:b/>
        </w:rPr>
        <w:t>)</w:t>
      </w:r>
    </w:p>
    <w:p w:rsidR="007C05B8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CC6AFD">
        <w:rPr>
          <w:b/>
        </w:rPr>
        <w:t>8</w:t>
      </w:r>
    </w:p>
    <w:p w:rsidR="00B3386D" w:rsidRDefault="00B3386D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F65878" w:rsidTr="00775DA7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65878" w:rsidTr="00775DA7"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 Y/O PROYECTO DE INVESTIGACIÓN ACREDITADO AL QUE PERTENECE</w:t>
            </w:r>
          </w:p>
        </w:tc>
        <w:tc>
          <w:tcPr>
            <w:tcW w:w="4820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F65878" w:rsidTr="00775DA7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F65878" w:rsidTr="00775DA7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457"/>
        <w:gridCol w:w="1729"/>
        <w:gridCol w:w="2010"/>
        <w:gridCol w:w="2410"/>
      </w:tblGrid>
      <w:tr w:rsidR="00FD26E2" w:rsidTr="00FD26E2">
        <w:tc>
          <w:tcPr>
            <w:tcW w:w="3457" w:type="dxa"/>
            <w:tcBorders>
              <w:top w:val="nil"/>
              <w:left w:val="nil"/>
              <w:bottom w:val="nil"/>
            </w:tcBorders>
          </w:tcPr>
          <w:p w:rsidR="00FD26E2" w:rsidRDefault="00FD26E2" w:rsidP="00FD26E2">
            <w:pPr>
              <w:spacing w:after="120"/>
              <w:rPr>
                <w:b/>
              </w:rPr>
            </w:pPr>
            <w:r>
              <w:rPr>
                <w:b/>
              </w:rPr>
              <w:t>CONDICIÓN:                  ORDINARIO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FD26E2" w:rsidRDefault="00FD26E2" w:rsidP="00F65878">
            <w:pPr>
              <w:spacing w:after="120"/>
              <w:rPr>
                <w:b/>
              </w:rPr>
            </w:pPr>
          </w:p>
        </w:tc>
        <w:tc>
          <w:tcPr>
            <w:tcW w:w="2010" w:type="dxa"/>
            <w:tcBorders>
              <w:top w:val="nil"/>
              <w:bottom w:val="nil"/>
            </w:tcBorders>
          </w:tcPr>
          <w:p w:rsidR="00FD26E2" w:rsidRDefault="00FD26E2" w:rsidP="00FD26E2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INTERIN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26E2" w:rsidRDefault="00FD26E2" w:rsidP="00F65878">
            <w:pPr>
              <w:spacing w:after="120"/>
              <w:rPr>
                <w:b/>
              </w:rPr>
            </w:pPr>
          </w:p>
        </w:tc>
      </w:tr>
    </w:tbl>
    <w:p w:rsidR="00F65878" w:rsidRPr="007F2D51" w:rsidRDefault="00F65878" w:rsidP="00F65878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F65878" w:rsidTr="00775DA7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F65878" w:rsidRDefault="00F65878" w:rsidP="00F65878">
      <w:pPr>
        <w:spacing w:after="120" w:line="240" w:lineRule="auto"/>
        <w:ind w:right="-994"/>
        <w:rPr>
          <w:b/>
        </w:rPr>
      </w:pPr>
    </w:p>
    <w:p w:rsidR="00F65878" w:rsidRDefault="00F65878" w:rsidP="00F65878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Pr="003B2391">
        <w:rPr>
          <w:b/>
        </w:rPr>
        <w:t>NOTIFICACIÓN</w:t>
      </w:r>
      <w:r>
        <w:rPr>
          <w:b/>
        </w:rPr>
        <w:t>: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F65878" w:rsidTr="00775DA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rPr>
                <w:b/>
              </w:rPr>
            </w:pPr>
          </w:p>
        </w:tc>
      </w:tr>
    </w:tbl>
    <w:p w:rsidR="00F65878" w:rsidRDefault="00F65878" w:rsidP="00F65878">
      <w:pPr>
        <w:spacing w:after="100"/>
        <w:ind w:right="-992"/>
        <w:jc w:val="both"/>
        <w:rPr>
          <w:b/>
        </w:rPr>
      </w:pPr>
    </w:p>
    <w:tbl>
      <w:tblPr>
        <w:tblStyle w:val="Tablaconcuadrcula"/>
        <w:tblW w:w="9607" w:type="dxa"/>
        <w:tblLook w:val="04A0" w:firstRow="1" w:lastRow="0" w:firstColumn="1" w:lastColumn="0" w:noHBand="0" w:noVBand="1"/>
      </w:tblPr>
      <w:tblGrid>
        <w:gridCol w:w="3369"/>
        <w:gridCol w:w="2551"/>
        <w:gridCol w:w="425"/>
        <w:gridCol w:w="2836"/>
        <w:gridCol w:w="426"/>
      </w:tblGrid>
      <w:tr w:rsidR="00F65878" w:rsidTr="00775DA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878" w:rsidRDefault="00F65878" w:rsidP="00775DA7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TIPO DE ACTIVIDAD PROPUEST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F65878">
            <w:pPr>
              <w:spacing w:after="120"/>
              <w:ind w:right="-994"/>
              <w:jc w:val="center"/>
              <w:rPr>
                <w:b/>
              </w:rPr>
            </w:pPr>
            <w:r>
              <w:rPr>
                <w:b/>
              </w:rPr>
              <w:t>SEMINARIO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ind w:right="-994"/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65878" w:rsidRDefault="00F65878" w:rsidP="00775DA7">
            <w:pPr>
              <w:spacing w:after="120"/>
              <w:ind w:right="175"/>
              <w:jc w:val="right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426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ind w:right="-994"/>
              <w:rPr>
                <w:b/>
              </w:rPr>
            </w:pPr>
          </w:p>
        </w:tc>
      </w:tr>
    </w:tbl>
    <w:p w:rsidR="005D4F45" w:rsidRDefault="005D4F45" w:rsidP="006F6D46">
      <w:pPr>
        <w:spacing w:after="0" w:line="240" w:lineRule="auto"/>
        <w:jc w:val="center"/>
        <w:rPr>
          <w:b/>
        </w:rPr>
      </w:pPr>
    </w:p>
    <w:p w:rsidR="004D3F4B" w:rsidRDefault="004D3F4B" w:rsidP="004D3F4B">
      <w:pPr>
        <w:spacing w:before="120" w:after="120" w:line="240" w:lineRule="auto"/>
        <w:rPr>
          <w:b/>
        </w:rPr>
      </w:pPr>
      <w:r>
        <w:rPr>
          <w:b/>
        </w:rPr>
        <w:t>DENOMINACI</w:t>
      </w:r>
      <w:r w:rsidR="005D4F45">
        <w:rPr>
          <w:b/>
        </w:rPr>
        <w:t>Ó</w:t>
      </w:r>
      <w:r>
        <w:rPr>
          <w:b/>
        </w:rPr>
        <w:t xml:space="preserve">N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9A705E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4D3F4B" w:rsidRDefault="004D3F4B" w:rsidP="005D4F45">
      <w:pPr>
        <w:spacing w:after="0"/>
        <w:ind w:right="-994"/>
        <w:jc w:val="both"/>
        <w:rPr>
          <w:b/>
        </w:rPr>
      </w:pPr>
    </w:p>
    <w:p w:rsidR="004D3F4B" w:rsidRDefault="005D4F45" w:rsidP="004D3F4B">
      <w:pPr>
        <w:spacing w:before="120" w:after="120" w:line="240" w:lineRule="auto"/>
        <w:rPr>
          <w:b/>
        </w:rPr>
      </w:pPr>
      <w:r>
        <w:rPr>
          <w:b/>
        </w:rPr>
        <w:t>CRONOGRAMA</w:t>
      </w:r>
      <w:r w:rsidR="004D3F4B">
        <w:rPr>
          <w:b/>
        </w:rPr>
        <w:t xml:space="preserve">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268"/>
        <w:gridCol w:w="1843"/>
      </w:tblGrid>
      <w:tr w:rsidR="005D4F45" w:rsidTr="005D4F45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ÍAS DE DICTAD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ORARIO DE DICTAD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ARGA HORARIA TOTAL</w:t>
            </w:r>
          </w:p>
        </w:tc>
      </w:tr>
      <w:tr w:rsidR="005D4F45" w:rsidTr="005D4F45">
        <w:trPr>
          <w:trHeight w:val="658"/>
        </w:trPr>
        <w:tc>
          <w:tcPr>
            <w:tcW w:w="1526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shd w:val="pct20" w:color="auto" w:fill="auto"/>
            <w:vAlign w:val="center"/>
          </w:tcPr>
          <w:p w:rsidR="005D4F45" w:rsidRDefault="005D4F45" w:rsidP="005D4F45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before="120" w:after="120" w:line="240" w:lineRule="auto"/>
        <w:rPr>
          <w:b/>
        </w:rPr>
      </w:pPr>
    </w:p>
    <w:p w:rsidR="00F65878" w:rsidRDefault="00F65878" w:rsidP="00F65878">
      <w:pPr>
        <w:spacing w:before="120" w:after="120" w:line="240" w:lineRule="auto"/>
        <w:rPr>
          <w:b/>
        </w:rPr>
      </w:pPr>
    </w:p>
    <w:p w:rsidR="00F65878" w:rsidRDefault="00F65878" w:rsidP="00F65878">
      <w:pPr>
        <w:spacing w:before="120" w:after="120" w:line="240" w:lineRule="auto"/>
        <w:rPr>
          <w:b/>
        </w:rPr>
      </w:pPr>
    </w:p>
    <w:p w:rsidR="00983DC4" w:rsidRDefault="00F65878" w:rsidP="00F65878">
      <w:pPr>
        <w:spacing w:before="120" w:after="120" w:line="240" w:lineRule="auto"/>
        <w:rPr>
          <w:b/>
        </w:rPr>
      </w:pPr>
      <w:r>
        <w:rPr>
          <w:b/>
        </w:rPr>
        <w:lastRenderedPageBreak/>
        <w:t xml:space="preserve">ÁMBITO ACADÉMICO EN EL QUE SE REALIZARÁ LA ACTIVIDAD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F65878" w:rsidTr="00F65878">
        <w:tc>
          <w:tcPr>
            <w:tcW w:w="6771" w:type="dxa"/>
            <w:tcBorders>
              <w:bottom w:val="single" w:sz="4" w:space="0" w:color="000000" w:themeColor="text1"/>
            </w:tcBorders>
            <w:vAlign w:val="center"/>
          </w:tcPr>
          <w:p w:rsidR="00F65878" w:rsidRDefault="00F65878" w:rsidP="00F65878">
            <w:pPr>
              <w:spacing w:after="120"/>
              <w:ind w:right="-1100"/>
              <w:jc w:val="center"/>
              <w:rPr>
                <w:b/>
              </w:rPr>
            </w:pPr>
            <w:r>
              <w:rPr>
                <w:b/>
              </w:rPr>
              <w:t>INSTITUCIÓN ORGANIZADORA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</w:tr>
      <w:tr w:rsidR="00F65878" w:rsidTr="00F65878">
        <w:trPr>
          <w:trHeight w:val="499"/>
        </w:trPr>
        <w:tc>
          <w:tcPr>
            <w:tcW w:w="6771" w:type="dxa"/>
            <w:shd w:val="pct20" w:color="auto" w:fill="auto"/>
          </w:tcPr>
          <w:p w:rsidR="00F65878" w:rsidRDefault="00F65878" w:rsidP="00F65878">
            <w:pPr>
              <w:ind w:right="-1100"/>
              <w:jc w:val="center"/>
              <w:rPr>
                <w:b/>
              </w:rPr>
            </w:pPr>
          </w:p>
        </w:tc>
        <w:tc>
          <w:tcPr>
            <w:tcW w:w="2835" w:type="dxa"/>
            <w:shd w:val="pct20" w:color="auto" w:fill="auto"/>
          </w:tcPr>
          <w:p w:rsidR="00F65878" w:rsidRDefault="00F65878" w:rsidP="00775DA7">
            <w:pPr>
              <w:jc w:val="center"/>
              <w:rPr>
                <w:b/>
              </w:rPr>
            </w:pPr>
          </w:p>
        </w:tc>
      </w:tr>
    </w:tbl>
    <w:p w:rsidR="00F65878" w:rsidRDefault="00F65878" w:rsidP="005D4F45">
      <w:pPr>
        <w:spacing w:after="120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F65878" w:rsidTr="00F65878">
        <w:trPr>
          <w:trHeight w:val="619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F65878">
            <w:pPr>
              <w:ind w:left="-108"/>
              <w:rPr>
                <w:b/>
              </w:rPr>
            </w:pPr>
            <w:r>
              <w:rPr>
                <w:b/>
              </w:rPr>
              <w:t>COSTO TOTAL DE LA ACTIVIDAD A REALIZAR</w:t>
            </w:r>
          </w:p>
        </w:tc>
        <w:tc>
          <w:tcPr>
            <w:tcW w:w="5103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F65878">
      <w:pPr>
        <w:spacing w:after="120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F65878" w:rsidTr="00775DA7">
        <w:trPr>
          <w:trHeight w:val="619"/>
        </w:trPr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:rsidR="00F65878" w:rsidRDefault="00F65878" w:rsidP="0064008B">
            <w:pPr>
              <w:ind w:left="-108"/>
              <w:rPr>
                <w:b/>
              </w:rPr>
            </w:pPr>
            <w:r>
              <w:rPr>
                <w:b/>
              </w:rPr>
              <w:t xml:space="preserve">MONTO DEL SUBSIDIO SOLICITADO </w:t>
            </w:r>
            <w:r w:rsidRPr="007F2D51">
              <w:rPr>
                <w:i/>
              </w:rPr>
              <w:t xml:space="preserve">(El mismo no podrá exceder </w:t>
            </w:r>
            <w:r w:rsidR="0064008B">
              <w:rPr>
                <w:i/>
              </w:rPr>
              <w:t>el</w:t>
            </w:r>
            <w:r w:rsidR="00364E4E">
              <w:rPr>
                <w:i/>
              </w:rPr>
              <w:t xml:space="preserve"> 50% del costo total de</w:t>
            </w:r>
            <w:r w:rsidRPr="007F2D51">
              <w:rPr>
                <w:i/>
              </w:rPr>
              <w:t>l arancel de Inscripción a</w:t>
            </w:r>
            <w:r w:rsidR="0064008B">
              <w:rPr>
                <w:i/>
              </w:rPr>
              <w:t xml:space="preserve"> la actividad correspondiente. Tampoco podrá superar $7.000 para los seminarios, ni $15.000 para los cursos)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F65878" w:rsidRDefault="00F65878" w:rsidP="00775DA7">
            <w:pPr>
              <w:spacing w:after="120"/>
              <w:jc w:val="center"/>
              <w:rPr>
                <w:b/>
              </w:rPr>
            </w:pPr>
          </w:p>
        </w:tc>
      </w:tr>
    </w:tbl>
    <w:p w:rsidR="00F65878" w:rsidRDefault="00F65878" w:rsidP="005D4F45">
      <w:pPr>
        <w:spacing w:after="120"/>
        <w:jc w:val="center"/>
        <w:rPr>
          <w:b/>
        </w:rPr>
      </w:pPr>
    </w:p>
    <w:p w:rsidR="00F65878" w:rsidRDefault="00F65878" w:rsidP="005D4F45">
      <w:pPr>
        <w:spacing w:after="120"/>
        <w:jc w:val="center"/>
        <w:rPr>
          <w:b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</w:t>
      </w:r>
      <w:r w:rsidR="00FD26E2">
        <w:rPr>
          <w:rFonts w:cs="Arial"/>
          <w:i/>
          <w:iCs/>
        </w:rPr>
        <w:t>el certificado de asistencia o de aprobación (según corresponda)</w:t>
      </w:r>
      <w:r w:rsidRPr="003334C5">
        <w:rPr>
          <w:rFonts w:cs="Arial"/>
          <w:i/>
          <w:iCs/>
        </w:rPr>
        <w:t xml:space="preserve">, y copia </w:t>
      </w:r>
      <w:r w:rsidR="00FD26E2">
        <w:rPr>
          <w:rFonts w:cs="Arial"/>
          <w:i/>
          <w:iCs/>
        </w:rPr>
        <w:t>del comprobante de pago de la actividad</w:t>
      </w:r>
      <w:r w:rsidRPr="003334C5">
        <w:rPr>
          <w:rFonts w:cs="Arial"/>
          <w:i/>
          <w:iCs/>
        </w:rPr>
        <w:t xml:space="preserve"> a la FCE UNLP en el término de 30 días después de la finalización.</w:t>
      </w: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3334C5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5D4F45" w:rsidRDefault="005D4F4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396490</wp:posOffset>
                </wp:positionH>
                <wp:positionV relativeFrom="paragraph">
                  <wp:posOffset>140970</wp:posOffset>
                </wp:positionV>
                <wp:extent cx="2819400" cy="1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8.7pt;margin-top:11.1pt;width:22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"/>
            </w:pict>
          </mc:Fallback>
        </mc:AlternateContent>
      </w:r>
      <w:r>
        <w:rPr>
          <w:rFonts w:cs="Arial"/>
          <w:i/>
          <w:iCs/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5D4F45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Fir</w:t>
      </w:r>
      <w:r>
        <w:rPr>
          <w:rFonts w:cs="Arial"/>
          <w:b/>
          <w:iCs/>
        </w:rPr>
        <w:t>ma</w:t>
      </w:r>
      <w:r w:rsidR="00FD26E2">
        <w:rPr>
          <w:rFonts w:cs="Arial"/>
          <w:b/>
          <w:iCs/>
        </w:rPr>
        <w:t xml:space="preserve"> y Aclaración del</w:t>
      </w:r>
    </w:p>
    <w:p w:rsidR="008937A4" w:rsidRPr="009000F7" w:rsidRDefault="005D4F45" w:rsidP="009000F7">
      <w:pPr>
        <w:autoSpaceDE w:val="0"/>
        <w:autoSpaceDN w:val="0"/>
        <w:adjustRightInd w:val="0"/>
        <w:spacing w:after="0" w:line="360" w:lineRule="auto"/>
        <w:ind w:left="4248" w:right="-1135" w:hanging="3114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                                                                         </w:t>
      </w:r>
      <w:r w:rsidR="00FD26E2">
        <w:rPr>
          <w:rFonts w:cs="Arial"/>
          <w:b/>
          <w:iCs/>
        </w:rPr>
        <w:tab/>
        <w:t xml:space="preserve">  Docente</w:t>
      </w:r>
      <w:r>
        <w:rPr>
          <w:rFonts w:cs="Arial"/>
          <w:b/>
          <w:iCs/>
        </w:rPr>
        <w:t xml:space="preserve"> o Investigador</w:t>
      </w:r>
    </w:p>
    <w:sectPr w:rsidR="008937A4" w:rsidRPr="009000F7" w:rsidSect="00B1161F">
      <w:headerReference w:type="default" r:id="rId8"/>
      <w:pgSz w:w="11906" w:h="16838"/>
      <w:pgMar w:top="21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82" w:rsidRDefault="005E4C82" w:rsidP="007C05B8">
      <w:pPr>
        <w:spacing w:after="0" w:line="240" w:lineRule="auto"/>
      </w:pPr>
      <w:r>
        <w:separator/>
      </w:r>
    </w:p>
  </w:endnote>
  <w:endnote w:type="continuationSeparator" w:id="0">
    <w:p w:rsidR="005E4C82" w:rsidRDefault="005E4C82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82" w:rsidRDefault="005E4C82" w:rsidP="007C05B8">
      <w:pPr>
        <w:spacing w:after="0" w:line="240" w:lineRule="auto"/>
      </w:pPr>
      <w:r>
        <w:separator/>
      </w:r>
    </w:p>
  </w:footnote>
  <w:footnote w:type="continuationSeparator" w:id="0">
    <w:p w:rsidR="005E4C82" w:rsidRDefault="005E4C82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85AA0E0" wp14:editId="37DA7291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40524"/>
    <w:rsid w:val="000568CF"/>
    <w:rsid w:val="000958EE"/>
    <w:rsid w:val="000E03F8"/>
    <w:rsid w:val="0011183A"/>
    <w:rsid w:val="00113451"/>
    <w:rsid w:val="00146FE0"/>
    <w:rsid w:val="00170341"/>
    <w:rsid w:val="00176784"/>
    <w:rsid w:val="001B5159"/>
    <w:rsid w:val="00290213"/>
    <w:rsid w:val="002A3286"/>
    <w:rsid w:val="003334C5"/>
    <w:rsid w:val="00335C99"/>
    <w:rsid w:val="00364E4E"/>
    <w:rsid w:val="00381C4C"/>
    <w:rsid w:val="00396EDB"/>
    <w:rsid w:val="003B2391"/>
    <w:rsid w:val="00414D4B"/>
    <w:rsid w:val="004408CB"/>
    <w:rsid w:val="00456147"/>
    <w:rsid w:val="004A2236"/>
    <w:rsid w:val="004C1AF7"/>
    <w:rsid w:val="004D3F4B"/>
    <w:rsid w:val="004E3BEC"/>
    <w:rsid w:val="004E5134"/>
    <w:rsid w:val="00514E7E"/>
    <w:rsid w:val="00560C1A"/>
    <w:rsid w:val="00563468"/>
    <w:rsid w:val="005A2405"/>
    <w:rsid w:val="005B3A42"/>
    <w:rsid w:val="005D4F45"/>
    <w:rsid w:val="005E4C82"/>
    <w:rsid w:val="00611958"/>
    <w:rsid w:val="0064008B"/>
    <w:rsid w:val="00673F0C"/>
    <w:rsid w:val="00682DC0"/>
    <w:rsid w:val="006A7636"/>
    <w:rsid w:val="006F2D75"/>
    <w:rsid w:val="006F6D46"/>
    <w:rsid w:val="00716E3A"/>
    <w:rsid w:val="007B3A30"/>
    <w:rsid w:val="007C05B8"/>
    <w:rsid w:val="007D0626"/>
    <w:rsid w:val="00884754"/>
    <w:rsid w:val="008937A4"/>
    <w:rsid w:val="009000F7"/>
    <w:rsid w:val="00960084"/>
    <w:rsid w:val="00983DC4"/>
    <w:rsid w:val="009D3729"/>
    <w:rsid w:val="00A922B4"/>
    <w:rsid w:val="00AD3EF1"/>
    <w:rsid w:val="00B1161F"/>
    <w:rsid w:val="00B251CA"/>
    <w:rsid w:val="00B3386D"/>
    <w:rsid w:val="00B633C6"/>
    <w:rsid w:val="00B96144"/>
    <w:rsid w:val="00BD2352"/>
    <w:rsid w:val="00C663FE"/>
    <w:rsid w:val="00C70184"/>
    <w:rsid w:val="00CC6AFD"/>
    <w:rsid w:val="00D02800"/>
    <w:rsid w:val="00D25D31"/>
    <w:rsid w:val="00D37DEA"/>
    <w:rsid w:val="00D460B1"/>
    <w:rsid w:val="00D7358B"/>
    <w:rsid w:val="00D93102"/>
    <w:rsid w:val="00DD2747"/>
    <w:rsid w:val="00DF216A"/>
    <w:rsid w:val="00E312D5"/>
    <w:rsid w:val="00E4189D"/>
    <w:rsid w:val="00E4562C"/>
    <w:rsid w:val="00E67A6E"/>
    <w:rsid w:val="00E97A07"/>
    <w:rsid w:val="00ED2E4C"/>
    <w:rsid w:val="00ED6F2D"/>
    <w:rsid w:val="00F165BA"/>
    <w:rsid w:val="00F65878"/>
    <w:rsid w:val="00FB0316"/>
    <w:rsid w:val="00FC352F"/>
    <w:rsid w:val="00FD26E2"/>
    <w:rsid w:val="00FF44F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2017-362B-466D-BE9D-1F048F8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h</cp:lastModifiedBy>
  <cp:revision>5</cp:revision>
  <cp:lastPrinted>2016-03-28T16:16:00Z</cp:lastPrinted>
  <dcterms:created xsi:type="dcterms:W3CDTF">2018-03-05T19:01:00Z</dcterms:created>
  <dcterms:modified xsi:type="dcterms:W3CDTF">2018-05-26T19:04:00Z</dcterms:modified>
</cp:coreProperties>
</file>